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72568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5D3E7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407E1D">
        <w:rPr>
          <w:rFonts w:ascii="Times New Roman" w:hAnsi="Times New Roman"/>
          <w:b/>
          <w:bCs/>
          <w:snapToGrid w:val="0"/>
          <w:sz w:val="22"/>
          <w:szCs w:val="22"/>
        </w:rPr>
        <w:t>Общество с ограниченной ответственность</w:t>
      </w:r>
      <w:r w:rsidR="0028092B" w:rsidRPr="00407E1D">
        <w:rPr>
          <w:rFonts w:ascii="Times New Roman" w:hAnsi="Times New Roman"/>
          <w:b/>
          <w:bCs/>
          <w:snapToGrid w:val="0"/>
          <w:sz w:val="22"/>
          <w:szCs w:val="22"/>
        </w:rPr>
        <w:t>ю «___________</w:t>
      </w:r>
      <w:r w:rsidR="003A0DDE" w:rsidRPr="00407E1D">
        <w:rPr>
          <w:rFonts w:ascii="Times New Roman" w:hAnsi="Times New Roman"/>
          <w:b/>
          <w:bCs/>
          <w:snapToGrid w:val="0"/>
          <w:sz w:val="22"/>
          <w:szCs w:val="22"/>
        </w:rPr>
        <w:t xml:space="preserve">», </w:t>
      </w:r>
      <w:r w:rsidRPr="00407E1D">
        <w:rPr>
          <w:rFonts w:ascii="Times New Roman" w:hAnsi="Times New Roman"/>
          <w:snapToGrid w:val="0"/>
          <w:sz w:val="22"/>
          <w:szCs w:val="22"/>
        </w:rPr>
        <w:t>в лице</w:t>
      </w:r>
      <w:r w:rsidR="00071137" w:rsidRPr="00407E1D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7438B7" w:rsidRPr="00407E1D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</w:t>
      </w:r>
      <w:r w:rsidRPr="00407E1D"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7438B7" w:rsidRPr="00407E1D">
        <w:rPr>
          <w:rFonts w:ascii="Times New Roman" w:hAnsi="Times New Roman"/>
          <w:snapToGrid w:val="0"/>
          <w:sz w:val="22"/>
          <w:szCs w:val="22"/>
        </w:rPr>
        <w:t>вании доверенности 77 АГ 4042093 от 01.06.2020</w:t>
      </w:r>
      <w:r w:rsidRPr="00407E1D">
        <w:rPr>
          <w:rFonts w:ascii="Times New Roman" w:hAnsi="Times New Roman"/>
          <w:snapToGrid w:val="0"/>
          <w:sz w:val="22"/>
          <w:szCs w:val="22"/>
        </w:rPr>
        <w:t xml:space="preserve">, удостоверенной Носкович С.А, нотариусом города Москвы, зарегистрировано в </w:t>
      </w:r>
      <w:r w:rsidR="005D3E70" w:rsidRPr="00407E1D">
        <w:rPr>
          <w:rFonts w:ascii="Times New Roman" w:hAnsi="Times New Roman"/>
          <w:snapToGrid w:val="0"/>
          <w:sz w:val="22"/>
          <w:szCs w:val="22"/>
        </w:rPr>
        <w:t>рее</w:t>
      </w:r>
      <w:r w:rsidR="007438B7" w:rsidRPr="00407E1D">
        <w:rPr>
          <w:rFonts w:ascii="Times New Roman" w:hAnsi="Times New Roman"/>
          <w:snapToGrid w:val="0"/>
          <w:sz w:val="22"/>
          <w:szCs w:val="22"/>
        </w:rPr>
        <w:t>стре за № 77/2290-н/77-2020-1-688</w:t>
      </w:r>
      <w:r w:rsidRPr="00407E1D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407E1D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407E1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407E1D">
        <w:rPr>
          <w:rFonts w:ascii="Times New Roman" w:hAnsi="Times New Roman"/>
          <w:sz w:val="22"/>
          <w:szCs w:val="22"/>
        </w:rPr>
        <w:t>,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 </w:t>
      </w:r>
      <w:r w:rsidRPr="0038105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>
        <w:rPr>
          <w:rFonts w:asciiTheme="minorHAnsi" w:hAnsiTheme="minorHAnsi"/>
          <w:b/>
          <w:sz w:val="22"/>
          <w:szCs w:val="22"/>
        </w:rPr>
        <w:t>_________________</w:t>
      </w:r>
      <w:r w:rsidR="007623C0">
        <w:rPr>
          <w:b/>
          <w:sz w:val="22"/>
          <w:szCs w:val="22"/>
        </w:rPr>
        <w:t>,</w:t>
      </w:r>
      <w:r w:rsidRPr="0038105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8105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28092B" w:rsidRDefault="00A01DC0" w:rsidP="00BE37F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F9048D">
        <w:rPr>
          <w:rFonts w:ascii="Times New Roman" w:hAnsi="Times New Roman"/>
          <w:sz w:val="22"/>
          <w:szCs w:val="22"/>
        </w:rPr>
        <w:t xml:space="preserve">многоэтажный жилой дом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 w:rsidR="00071137">
        <w:rPr>
          <w:rFonts w:ascii="Times New Roman" w:hAnsi="Times New Roman"/>
          <w:sz w:val="22"/>
          <w:szCs w:val="22"/>
        </w:rPr>
        <w:t>по строительному адресу:</w:t>
      </w:r>
      <w:r w:rsidR="0028092B">
        <w:rPr>
          <w:rFonts w:ascii="Times New Roman" w:hAnsi="Times New Roman"/>
          <w:sz w:val="22"/>
          <w:szCs w:val="22"/>
        </w:rPr>
        <w:t xml:space="preserve"> </w:t>
      </w:r>
      <w:r w:rsidR="00407E1D">
        <w:rPr>
          <w:rFonts w:ascii="Times New Roman" w:hAnsi="Times New Roman"/>
          <w:sz w:val="22"/>
          <w:szCs w:val="22"/>
        </w:rPr>
        <w:t xml:space="preserve">Москва, поселение Сосенское, в районе пос.Газопровод, </w:t>
      </w:r>
      <w:r w:rsidR="00BE37FC" w:rsidRPr="00BE37FC">
        <w:rPr>
          <w:rFonts w:ascii="Times New Roman" w:hAnsi="Times New Roman"/>
          <w:color w:val="FF0000"/>
          <w:sz w:val="22"/>
          <w:szCs w:val="22"/>
        </w:rPr>
        <w:t>корп.1 (1 этап строительства), корп.2 (1 этап строительства), корп.3 (2 этап строительства), корп.4 (2 этап строительства), корп.5 (2 этап строительства), корп.6 (1 этап строительства), корп.7 (1 этап строительства).</w:t>
      </w:r>
      <w:r w:rsidR="00BE37FC">
        <w:rPr>
          <w:rFonts w:ascii="Times New Roman" w:hAnsi="Times New Roman"/>
          <w:sz w:val="22"/>
          <w:szCs w:val="22"/>
        </w:rPr>
        <w:t xml:space="preserve"> 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A91F22" w:rsidRPr="002E3AC0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х стен: монолитный железобетон</w:t>
      </w:r>
    </w:p>
    <w:p w:rsidR="00A91F22" w:rsidRPr="002E3AC0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В+ (корп.1), 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 (корп.2, корп.3, корп</w:t>
      </w:r>
      <w:r>
        <w:rPr>
          <w:rFonts w:ascii="Times New Roman" w:eastAsia="Calibri" w:hAnsi="Times New Roman"/>
          <w:color w:val="FF0000"/>
          <w:sz w:val="22"/>
          <w:szCs w:val="22"/>
        </w:rPr>
        <w:t>.</w:t>
      </w:r>
      <w:r w:rsidRPr="00071137">
        <w:rPr>
          <w:rFonts w:ascii="Times New Roman" w:eastAsia="Calibri" w:hAnsi="Times New Roman"/>
          <w:color w:val="FF0000"/>
          <w:sz w:val="22"/>
          <w:szCs w:val="22"/>
        </w:rPr>
        <w:t>6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+ (корп.4)</w:t>
      </w:r>
    </w:p>
    <w:p w:rsidR="009609FF" w:rsidRPr="00071137" w:rsidRDefault="009609FF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А++ (корп.5,7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л</w:t>
      </w:r>
      <w:r>
        <w:rPr>
          <w:rFonts w:ascii="Times New Roman" w:eastAsia="Calibri" w:hAnsi="Times New Roman"/>
          <w:sz w:val="22"/>
          <w:szCs w:val="22"/>
        </w:rPr>
        <w:t xml:space="preserve">ичество этажей: 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1 + 2 подземных (корп.1, корп.2</w:t>
      </w:r>
      <w:r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2 + 1 подземный (корп.3, корп.4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1-22 +1-2 подземных (корп.6)</w:t>
      </w:r>
    </w:p>
    <w:p w:rsidR="009609FF" w:rsidRDefault="009609FF" w:rsidP="009609F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0-17+1 подземный (корп.5)</w:t>
      </w:r>
    </w:p>
    <w:p w:rsidR="009609FF" w:rsidRPr="00071137" w:rsidRDefault="009609FF" w:rsidP="009609F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0 +2 подземных (корп.7</w:t>
      </w:r>
      <w:r w:rsidRP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18853,9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1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9289,7 кв.м (корп.2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6613,9 кв.м (корп.3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7407,7 кв.м (корп.4)</w:t>
      </w:r>
    </w:p>
    <w:p w:rsidR="00A91F22" w:rsidRDefault="00A91F22" w:rsidP="00A91F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8436,3 кв.м (корп.6)</w:t>
      </w:r>
    </w:p>
    <w:p w:rsidR="009609FF" w:rsidRDefault="009609FF" w:rsidP="009609F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5665,4</w:t>
      </w:r>
      <w:r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5)</w:t>
      </w:r>
    </w:p>
    <w:p w:rsidR="009609FF" w:rsidRDefault="009609FF" w:rsidP="009609F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7651,5 кв.м (корп.7)</w:t>
      </w:r>
    </w:p>
    <w:p w:rsidR="00A91F22" w:rsidRPr="00D42A96" w:rsidRDefault="00A91F22" w:rsidP="00A91F2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Pr="00D42A96">
        <w:rPr>
          <w:rFonts w:ascii="Times New Roman" w:hAnsi="Times New Roman"/>
          <w:sz w:val="22"/>
          <w:szCs w:val="22"/>
        </w:rPr>
        <w:t>Тре</w:t>
      </w:r>
      <w:r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A91F22" w:rsidRPr="00381050" w:rsidRDefault="00A91F22" w:rsidP="00A91F2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A91F22" w:rsidRPr="00A01DC0" w:rsidRDefault="00A91F22" w:rsidP="00A91F2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lastRenderedPageBreak/>
        <w:t>застройщик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ГСД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A91F22" w:rsidRPr="00381050" w:rsidRDefault="00A91F22" w:rsidP="00A91F2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Pr="00E5314D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>77-245000-020197-2022 от 12</w:t>
      </w:r>
      <w:r w:rsidRPr="00E5314D">
        <w:rPr>
          <w:rFonts w:ascii="Times New Roman" w:hAnsi="Times New Roman"/>
          <w:sz w:val="22"/>
          <w:szCs w:val="22"/>
        </w:rPr>
        <w:t>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A91F22" w:rsidRPr="00381050" w:rsidRDefault="00A91F22" w:rsidP="00A91F2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A91F22" w:rsidRPr="009C3E16" w:rsidRDefault="00A91F22" w:rsidP="00A91F2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льный участок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 кадастровым номером 77:17:0000000:9641, площадью 169 913 кв.м, </w:t>
      </w:r>
      <w:r w:rsidRPr="00381050">
        <w:rPr>
          <w:rFonts w:ascii="Times New Roman" w:hAnsi="Times New Roman"/>
          <w:sz w:val="22"/>
          <w:szCs w:val="22"/>
        </w:rPr>
        <w:t xml:space="preserve">на основании </w:t>
      </w:r>
      <w:r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 w:rsidRPr="009C3E16">
        <w:rPr>
          <w:rFonts w:ascii="Times New Roman" w:hAnsi="Times New Roman"/>
          <w:sz w:val="22"/>
          <w:szCs w:val="22"/>
        </w:rPr>
        <w:t>04.02.2016 № И-11-000997, заключенного с Департаменто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F5129B" w:rsidRPr="00F5129B">
        <w:rPr>
          <w:rFonts w:ascii="Times New Roman" w:eastAsia="Calibri" w:hAnsi="Times New Roman"/>
          <w:b/>
          <w:sz w:val="22"/>
          <w:szCs w:val="22"/>
        </w:rPr>
        <w:t>«М</w:t>
      </w:r>
      <w:r w:rsidRPr="00F5129B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7B6919" w:rsidRDefault="007B6919" w:rsidP="007B691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0BFA">
        <w:rPr>
          <w:rFonts w:ascii="Times New Roman" w:hAnsi="Times New Roman"/>
          <w:sz w:val="22"/>
          <w:szCs w:val="22"/>
        </w:rPr>
        <w:t xml:space="preserve">1.5. </w:t>
      </w:r>
      <w:r w:rsidRPr="00380BFA">
        <w:rPr>
          <w:rFonts w:ascii="Times New Roman" w:hAnsi="Times New Roman"/>
          <w:b/>
          <w:sz w:val="22"/>
          <w:szCs w:val="22"/>
        </w:rPr>
        <w:t xml:space="preserve">Общая </w:t>
      </w:r>
      <w:r w:rsidRPr="00380BFA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Pr="00380BFA">
        <w:rPr>
          <w:rFonts w:ascii="Times New Roman" w:hAnsi="Times New Roman"/>
          <w:bCs/>
          <w:sz w:val="22"/>
          <w:szCs w:val="22"/>
        </w:rPr>
        <w:t xml:space="preserve"> </w:t>
      </w:r>
      <w:r w:rsidRPr="00380BFA">
        <w:rPr>
          <w:rFonts w:ascii="Times New Roman" w:hAnsi="Times New Roman"/>
          <w:sz w:val="22"/>
          <w:szCs w:val="22"/>
        </w:rPr>
        <w:t>–</w:t>
      </w:r>
      <w:r w:rsidRPr="00380BF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устанавливается «Сторонами в целях исчисления «</w:t>
      </w:r>
      <w:r w:rsidRPr="007B6919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Pr="007B6919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.</w:t>
      </w:r>
    </w:p>
    <w:p w:rsidR="007B6919" w:rsidRDefault="007B6919" w:rsidP="007B691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 xml:space="preserve">1.6. </w:t>
      </w:r>
      <w:r w:rsidRPr="00327607">
        <w:rPr>
          <w:rFonts w:ascii="Times New Roman" w:hAnsi="Times New Roman"/>
          <w:b/>
          <w:sz w:val="22"/>
          <w:szCs w:val="22"/>
        </w:rPr>
        <w:t>Фактическая</w:t>
      </w:r>
      <w:r w:rsidRPr="00327607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Pr="00327607">
        <w:rPr>
          <w:rFonts w:ascii="Times New Roman" w:hAnsi="Times New Roman"/>
          <w:bCs/>
          <w:sz w:val="22"/>
          <w:szCs w:val="22"/>
        </w:rPr>
        <w:t xml:space="preserve"> </w:t>
      </w:r>
      <w:r w:rsidRPr="00327607">
        <w:rPr>
          <w:rFonts w:ascii="Times New Roman" w:hAnsi="Times New Roman"/>
          <w:sz w:val="22"/>
          <w:szCs w:val="22"/>
        </w:rPr>
        <w:t>–</w:t>
      </w:r>
      <w:r w:rsidRPr="00327607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устанавливается «</w:t>
      </w:r>
      <w:r w:rsidRPr="007B6919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Pr="007B6919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Pr="007B6919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.</w:t>
      </w:r>
    </w:p>
    <w:p w:rsidR="007B6919" w:rsidRPr="007B6919" w:rsidRDefault="007B6919" w:rsidP="007B691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 xml:space="preserve">1.7. </w:t>
      </w:r>
      <w:r w:rsidRPr="00327607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Pr="00327607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–</w:t>
      </w:r>
      <w:r w:rsidRPr="00327607">
        <w:rPr>
          <w:rFonts w:ascii="Times New Roman" w:hAnsi="Times New Roman"/>
          <w:bCs/>
          <w:sz w:val="22"/>
          <w:szCs w:val="22"/>
        </w:rPr>
        <w:t xml:space="preserve"> </w:t>
      </w:r>
      <w:r w:rsidRPr="00327607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Pr="00327607">
        <w:rPr>
          <w:rFonts w:ascii="Times New Roman" w:hAnsi="Times New Roman"/>
          <w:b/>
          <w:bCs/>
          <w:sz w:val="22"/>
          <w:szCs w:val="22"/>
        </w:rPr>
        <w:t>Участником</w:t>
      </w:r>
      <w:r w:rsidRPr="00327607">
        <w:rPr>
          <w:rFonts w:ascii="Times New Roman" w:hAnsi="Times New Roman"/>
          <w:bCs/>
          <w:sz w:val="22"/>
          <w:szCs w:val="22"/>
        </w:rPr>
        <w:t xml:space="preserve">» </w:t>
      </w:r>
      <w:r w:rsidRPr="00327607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Pr="00327607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Pr="00327607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>
        <w:rPr>
          <w:rFonts w:ascii="Times New Roman" w:hAnsi="Times New Roman"/>
          <w:b/>
          <w:sz w:val="22"/>
          <w:szCs w:val="22"/>
        </w:rPr>
        <w:t xml:space="preserve">. </w:t>
      </w:r>
      <w:r w:rsidRPr="007B6919">
        <w:rPr>
          <w:rFonts w:ascii="Times New Roman" w:hAnsi="Times New Roman"/>
          <w:sz w:val="22"/>
          <w:szCs w:val="22"/>
        </w:rPr>
        <w:t>Цена Договора является окончательной и изменению не подлежит.</w:t>
      </w:r>
    </w:p>
    <w:p w:rsidR="007B6919" w:rsidRPr="007B6919" w:rsidRDefault="007B6919" w:rsidP="007B691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F92CA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Pr="005D4C9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D4C9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5D4C9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7B6919" w:rsidRDefault="007B6919" w:rsidP="007B691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5D4C90" w:rsidRPr="005D4C90" w:rsidTr="00EF5A31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лощадь частей нежилого помещения</w:t>
            </w:r>
          </w:p>
        </w:tc>
      </w:tr>
      <w:tr w:rsidR="005D4C90" w:rsidRPr="005D4C90" w:rsidTr="00EF5A31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Площадь, м2</w:t>
            </w:r>
          </w:p>
        </w:tc>
      </w:tr>
      <w:tr w:rsidR="005D4C90" w:rsidRPr="005D4C90" w:rsidTr="001925B6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ind w:firstLine="29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90" w:rsidRPr="005D4C90" w:rsidRDefault="005D4C90" w:rsidP="005D4C90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7623C0" w:rsidRPr="007B6919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5D4C90">
        <w:rPr>
          <w:rFonts w:ascii="Times New Roman" w:hAnsi="Times New Roman"/>
          <w:sz w:val="22"/>
          <w:szCs w:val="22"/>
        </w:rPr>
        <w:t xml:space="preserve">Примерный план </w:t>
      </w:r>
      <w:r w:rsidRPr="005D4C90">
        <w:rPr>
          <w:rFonts w:ascii="Times New Roman" w:hAnsi="Times New Roman"/>
          <w:b/>
          <w:sz w:val="22"/>
          <w:szCs w:val="22"/>
        </w:rPr>
        <w:t>«Объекта»</w:t>
      </w:r>
      <w:r w:rsidRPr="005D4C90">
        <w:rPr>
          <w:rFonts w:ascii="Times New Roman" w:hAnsi="Times New Roman"/>
          <w:sz w:val="22"/>
          <w:szCs w:val="22"/>
        </w:rPr>
        <w:t>,</w:t>
      </w:r>
      <w:r w:rsidRPr="005D4C9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</w:t>
      </w:r>
      <w:r w:rsidRPr="00381050">
        <w:rPr>
          <w:rFonts w:ascii="Times New Roman" w:eastAsia="Calibri" w:hAnsi="Times New Roman"/>
          <w:sz w:val="22"/>
          <w:szCs w:val="22"/>
        </w:rPr>
        <w:t xml:space="preserve">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</w:t>
      </w:r>
      <w:r w:rsidR="00C6069F">
        <w:rPr>
          <w:rFonts w:ascii="Times New Roman" w:eastAsia="Calibri" w:hAnsi="Times New Roman"/>
          <w:sz w:val="22"/>
          <w:szCs w:val="22"/>
        </w:rPr>
        <w:t xml:space="preserve"> вспомогательного использования</w:t>
      </w:r>
      <w:r w:rsidRPr="00381050">
        <w:rPr>
          <w:rFonts w:ascii="Times New Roman" w:eastAsia="Calibri" w:hAnsi="Times New Roman"/>
          <w:sz w:val="22"/>
          <w:szCs w:val="22"/>
        </w:rPr>
        <w:t>), местоположение объекта долевого строительства на этаже строящегося «</w:t>
      </w:r>
      <w:r w:rsidRPr="00F92CAB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F92CAB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F92CAB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3949BD" w:rsidRDefault="00C6069F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</w:t>
      </w:r>
      <w:r w:rsidR="003949BD">
        <w:rPr>
          <w:rFonts w:ascii="Times New Roman" w:hAnsi="Times New Roman"/>
          <w:sz w:val="22"/>
          <w:szCs w:val="22"/>
        </w:rPr>
        <w:lastRenderedPageBreak/>
        <w:t xml:space="preserve">требованиям, является  заключение о соответствии построенного </w:t>
      </w:r>
      <w:r w:rsidR="003949B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="003949BD"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 w:rsidR="003949BD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C6069F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="00C6069F">
        <w:rPr>
          <w:rFonts w:ascii="Times New Roman" w:hAnsi="Times New Roman"/>
          <w:sz w:val="22"/>
          <w:szCs w:val="22"/>
        </w:rPr>
        <w:t>. «</w:t>
      </w:r>
      <w:r w:rsidR="00C6069F" w:rsidRPr="00C6069F">
        <w:rPr>
          <w:rFonts w:ascii="Times New Roman" w:hAnsi="Times New Roman"/>
          <w:b/>
          <w:sz w:val="22"/>
          <w:szCs w:val="22"/>
        </w:rPr>
        <w:t>Участник</w:t>
      </w:r>
      <w:r w:rsidR="00C6069F">
        <w:rPr>
          <w:rFonts w:ascii="Times New Roman" w:hAnsi="Times New Roman"/>
          <w:sz w:val="22"/>
          <w:szCs w:val="22"/>
        </w:rPr>
        <w:t>» самостоятельно и за свой счет выполнит все необходимые работы, с целью дальнейшего использования «</w:t>
      </w:r>
      <w:r w:rsidR="00C6069F" w:rsidRPr="00C6069F">
        <w:rPr>
          <w:rFonts w:ascii="Times New Roman" w:hAnsi="Times New Roman"/>
          <w:b/>
          <w:sz w:val="22"/>
          <w:szCs w:val="22"/>
        </w:rPr>
        <w:t>Объекта</w:t>
      </w:r>
      <w:r w:rsidR="00C6069F">
        <w:rPr>
          <w:rFonts w:ascii="Times New Roman" w:hAnsi="Times New Roman"/>
          <w:sz w:val="22"/>
          <w:szCs w:val="22"/>
        </w:rPr>
        <w:t>» по назначению.</w:t>
      </w:r>
    </w:p>
    <w:p w:rsidR="00154F54" w:rsidRPr="00381050" w:rsidRDefault="00C6069F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154F54"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="00154F54"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="00154F54" w:rsidRPr="00381050">
        <w:rPr>
          <w:rFonts w:ascii="Times New Roman" w:hAnsi="Times New Roman"/>
          <w:b/>
          <w:sz w:val="22"/>
          <w:szCs w:val="22"/>
        </w:rPr>
        <w:t>«Объекта»</w:t>
      </w:r>
      <w:r w:rsidR="00154F54"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FF5DC9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FF5DC9">
        <w:rPr>
          <w:rFonts w:ascii="Times New Roman" w:hAnsi="Times New Roman"/>
          <w:b/>
          <w:sz w:val="22"/>
          <w:szCs w:val="22"/>
        </w:rPr>
        <w:t>«Закона</w:t>
      </w:r>
      <w:r w:rsidR="00FF5DC9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FF5DC9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A343C0" w:rsidRPr="00A343C0" w:rsidRDefault="00154F54" w:rsidP="00A343C0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 </w:t>
      </w:r>
      <w:r w:rsidR="00A343C0" w:rsidRPr="00A343C0">
        <w:rPr>
          <w:rFonts w:ascii="Times New Roman" w:hAnsi="Times New Roman"/>
          <w:color w:val="FF0000"/>
          <w:sz w:val="22"/>
          <w:szCs w:val="22"/>
        </w:rPr>
        <w:t xml:space="preserve">Срок ввода в эксплуатацию </w:t>
      </w:r>
      <w:r w:rsidR="00A343C0" w:rsidRPr="00A343C0">
        <w:rPr>
          <w:rFonts w:ascii="Times New Roman" w:hAnsi="Times New Roman"/>
          <w:b/>
          <w:color w:val="FF0000"/>
          <w:sz w:val="22"/>
          <w:szCs w:val="22"/>
        </w:rPr>
        <w:t>«Многоквартирного дома»</w:t>
      </w:r>
      <w:r w:rsidR="00A343C0" w:rsidRPr="00A343C0">
        <w:rPr>
          <w:rFonts w:ascii="Times New Roman" w:hAnsi="Times New Roman"/>
          <w:color w:val="FF0000"/>
          <w:sz w:val="22"/>
          <w:szCs w:val="22"/>
        </w:rPr>
        <w:t xml:space="preserve"> – 31 марта 2025 года (для корп.1,2,6</w:t>
      </w:r>
      <w:r w:rsidR="00A343C0">
        <w:rPr>
          <w:rFonts w:ascii="Times New Roman" w:hAnsi="Times New Roman"/>
          <w:color w:val="FF0000"/>
          <w:sz w:val="22"/>
          <w:szCs w:val="22"/>
        </w:rPr>
        <w:t>,7</w:t>
      </w:r>
      <w:r w:rsidR="00A343C0" w:rsidRPr="00A343C0">
        <w:rPr>
          <w:rFonts w:ascii="Times New Roman" w:hAnsi="Times New Roman"/>
          <w:color w:val="FF0000"/>
          <w:sz w:val="22"/>
          <w:szCs w:val="22"/>
        </w:rPr>
        <w:t>).</w:t>
      </w:r>
    </w:p>
    <w:p w:rsidR="00A343C0" w:rsidRDefault="00A343C0" w:rsidP="00A343C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ab/>
      </w:r>
      <w:r w:rsidRPr="00045170">
        <w:rPr>
          <w:rFonts w:ascii="Times New Roman" w:hAnsi="Times New Roman"/>
          <w:color w:val="FF0000"/>
          <w:sz w:val="22"/>
          <w:szCs w:val="22"/>
        </w:rPr>
        <w:t xml:space="preserve">Срок ввода в эксплуатацию </w:t>
      </w:r>
      <w:r w:rsidRPr="00045170">
        <w:rPr>
          <w:rFonts w:ascii="Times New Roman" w:hAnsi="Times New Roman"/>
          <w:b/>
          <w:color w:val="FF0000"/>
          <w:sz w:val="22"/>
          <w:szCs w:val="22"/>
        </w:rPr>
        <w:t>«Многоквартирного дома»</w:t>
      </w:r>
      <w:r w:rsidRPr="00045170">
        <w:rPr>
          <w:rFonts w:ascii="Times New Roman" w:hAnsi="Times New Roman"/>
          <w:color w:val="FF0000"/>
          <w:sz w:val="22"/>
          <w:szCs w:val="22"/>
        </w:rPr>
        <w:t xml:space="preserve"> – </w:t>
      </w:r>
      <w:r>
        <w:rPr>
          <w:rFonts w:ascii="Times New Roman" w:hAnsi="Times New Roman"/>
          <w:color w:val="FF0000"/>
          <w:sz w:val="22"/>
          <w:szCs w:val="22"/>
        </w:rPr>
        <w:t>31 марта 2026</w:t>
      </w:r>
      <w:r w:rsidRPr="00045170">
        <w:rPr>
          <w:rFonts w:ascii="Times New Roman" w:hAnsi="Times New Roman"/>
          <w:color w:val="FF0000"/>
          <w:sz w:val="22"/>
          <w:szCs w:val="22"/>
        </w:rPr>
        <w:t xml:space="preserve"> года</w:t>
      </w:r>
      <w:r>
        <w:rPr>
          <w:rFonts w:ascii="Times New Roman" w:hAnsi="Times New Roman"/>
          <w:color w:val="FF0000"/>
          <w:sz w:val="22"/>
          <w:szCs w:val="22"/>
        </w:rPr>
        <w:t xml:space="preserve"> (для корп.3,4</w:t>
      </w:r>
      <w:r>
        <w:rPr>
          <w:rFonts w:ascii="Times New Roman" w:hAnsi="Times New Roman"/>
          <w:color w:val="FF0000"/>
          <w:sz w:val="22"/>
          <w:szCs w:val="22"/>
        </w:rPr>
        <w:t>,5</w:t>
      </w:r>
      <w:r>
        <w:rPr>
          <w:rFonts w:ascii="Times New Roman" w:hAnsi="Times New Roman"/>
          <w:color w:val="FF0000"/>
          <w:sz w:val="22"/>
          <w:szCs w:val="22"/>
        </w:rPr>
        <w:t>)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</w:t>
      </w:r>
    </w:p>
    <w:p w:rsidR="00154F54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A5CAE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</w:t>
      </w:r>
      <w:r w:rsidR="00AA5CAE">
        <w:rPr>
          <w:rFonts w:ascii="Times New Roman" w:hAnsi="Times New Roman"/>
          <w:sz w:val="22"/>
          <w:szCs w:val="22"/>
        </w:rPr>
        <w:t>является окончательной и изменению не подлежит.</w:t>
      </w:r>
    </w:p>
    <w:p w:rsidR="005C7243" w:rsidRPr="00AA5CAE" w:rsidRDefault="005C7243" w:rsidP="00AA5CAE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AA5CAE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AA5CAE">
        <w:rPr>
          <w:rFonts w:ascii="Times New Roman" w:hAnsi="Times New Roman"/>
          <w:b/>
          <w:sz w:val="22"/>
          <w:szCs w:val="22"/>
        </w:rPr>
        <w:t>_________________________</w:t>
      </w:r>
      <w:r w:rsidRPr="00AA5CAE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AA5CAE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</w:t>
      </w:r>
      <w:r w:rsidRPr="00A20EF3">
        <w:rPr>
          <w:rFonts w:ascii="Times New Roman" w:hAnsi="Times New Roman"/>
          <w:sz w:val="22"/>
          <w:szCs w:val="22"/>
          <w:highlight w:val="yellow"/>
        </w:rPr>
        <w:lastRenderedPageBreak/>
        <w:t xml:space="preserve">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Эскроу-агенте для учета и блокирования Эскроу-агентом денежных средств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DF3C78" w:rsidRPr="00D42A96" w:rsidRDefault="00AA5CAE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2" w:name="_Hlk524349579"/>
      <w:r>
        <w:rPr>
          <w:rFonts w:ascii="Times New Roman" w:hAnsi="Times New Roman"/>
          <w:sz w:val="22"/>
          <w:szCs w:val="22"/>
        </w:rPr>
        <w:t>3.3</w:t>
      </w:r>
      <w:r w:rsidR="00DF3C78" w:rsidRPr="00D42A96">
        <w:rPr>
          <w:rFonts w:ascii="Times New Roman" w:hAnsi="Times New Roman"/>
          <w:sz w:val="22"/>
          <w:szCs w:val="22"/>
        </w:rPr>
        <w:t xml:space="preserve">.  На момент ввода в эксплуатацию </w:t>
      </w:r>
      <w:r w:rsidR="00DF3C78" w:rsidRPr="00D42A96">
        <w:rPr>
          <w:rFonts w:ascii="Times New Roman" w:hAnsi="Times New Roman"/>
          <w:b/>
          <w:sz w:val="22"/>
          <w:szCs w:val="22"/>
        </w:rPr>
        <w:t>«Объекта»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DF3C78"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DF3C78"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="00DF3C78" w:rsidRPr="00D42A96">
        <w:rPr>
          <w:rFonts w:ascii="Times New Roman" w:hAnsi="Times New Roman"/>
          <w:b/>
          <w:sz w:val="22"/>
          <w:szCs w:val="22"/>
        </w:rPr>
        <w:t>«Объекта»</w:t>
      </w:r>
      <w:r w:rsidR="00DF3C78" w:rsidRPr="00D42A96">
        <w:rPr>
          <w:rFonts w:ascii="Times New Roman" w:hAnsi="Times New Roman"/>
          <w:sz w:val="22"/>
          <w:szCs w:val="22"/>
        </w:rPr>
        <w:t>, «</w:t>
      </w:r>
      <w:r w:rsidR="00DF3C78" w:rsidRPr="00154B8B">
        <w:rPr>
          <w:rFonts w:ascii="Times New Roman" w:hAnsi="Times New Roman"/>
          <w:b/>
          <w:sz w:val="22"/>
          <w:szCs w:val="22"/>
        </w:rPr>
        <w:t>Участник</w:t>
      </w:r>
      <w:r w:rsidR="00DF3C78"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 w:rsidR="00DF3C78">
        <w:rPr>
          <w:rFonts w:ascii="Times New Roman" w:hAnsi="Times New Roman"/>
          <w:sz w:val="22"/>
          <w:szCs w:val="22"/>
        </w:rPr>
        <w:t>«</w:t>
      </w:r>
      <w:r w:rsidR="00DF3C78" w:rsidRPr="00154B8B">
        <w:rPr>
          <w:rFonts w:ascii="Times New Roman" w:hAnsi="Times New Roman"/>
          <w:b/>
          <w:sz w:val="22"/>
          <w:szCs w:val="22"/>
        </w:rPr>
        <w:t>Цены Договора</w:t>
      </w:r>
      <w:r w:rsidR="00DF3C78">
        <w:rPr>
          <w:rFonts w:ascii="Times New Roman" w:hAnsi="Times New Roman"/>
          <w:sz w:val="22"/>
          <w:szCs w:val="22"/>
        </w:rPr>
        <w:t>»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7333D8">
        <w:rPr>
          <w:rFonts w:ascii="Times New Roman" w:hAnsi="Times New Roman"/>
          <w:sz w:val="22"/>
          <w:szCs w:val="22"/>
        </w:rPr>
        <w:t>в указанный срок</w:t>
      </w:r>
      <w:r w:rsidR="00DF3C78">
        <w:rPr>
          <w:rFonts w:ascii="Times New Roman" w:hAnsi="Times New Roman"/>
          <w:sz w:val="22"/>
          <w:szCs w:val="22"/>
        </w:rPr>
        <w:t xml:space="preserve">, </w:t>
      </w:r>
      <w:r w:rsidR="00DF3C78"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</w:t>
      </w:r>
      <w:r w:rsidR="00AA5CAE">
        <w:rPr>
          <w:rFonts w:ascii="Times New Roman" w:hAnsi="Times New Roman"/>
          <w:sz w:val="22"/>
          <w:szCs w:val="22"/>
        </w:rPr>
        <w:t>3.4</w:t>
      </w:r>
      <w:r w:rsidRPr="00D42A96">
        <w:rPr>
          <w:rFonts w:ascii="Times New Roman" w:hAnsi="Times New Roman"/>
          <w:sz w:val="22"/>
          <w:szCs w:val="22"/>
        </w:rPr>
        <w:t xml:space="preserve">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AA5CAE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5</w:t>
      </w:r>
      <w:r w:rsidR="00DF3C78" w:rsidRPr="00D42A96">
        <w:rPr>
          <w:rFonts w:ascii="Times New Roman" w:hAnsi="Times New Roman"/>
          <w:sz w:val="22"/>
          <w:szCs w:val="22"/>
        </w:rPr>
        <w:t xml:space="preserve">.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="00DF3C78"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="00DF3C78" w:rsidRPr="00D42A96">
        <w:rPr>
          <w:rFonts w:ascii="Times New Roman" w:hAnsi="Times New Roman"/>
          <w:b/>
          <w:sz w:val="22"/>
          <w:szCs w:val="22"/>
        </w:rPr>
        <w:t>З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="00DF3C78"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AA5CAE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5</w:t>
      </w:r>
      <w:r w:rsidR="00DF3C78"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DF3C78"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AA5CAE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5</w:t>
      </w:r>
      <w:r w:rsidR="00DF3C78"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="00DF3C78"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DF3C78"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2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1FA6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</w:t>
      </w:r>
      <w:r>
        <w:rPr>
          <w:rFonts w:ascii="Times New Roman" w:hAnsi="Times New Roman"/>
          <w:sz w:val="22"/>
          <w:szCs w:val="22"/>
        </w:rPr>
        <w:lastRenderedPageBreak/>
        <w:t>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671FA6" w:rsidRPr="00671FA6" w:rsidRDefault="00671FA6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671FA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671FA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671FA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671FA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671FA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671FA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671FA6" w:rsidRDefault="00154F54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671FA6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671FA6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671FA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671FA6">
        <w:rPr>
          <w:rFonts w:ascii="Times New Roman" w:hAnsi="Times New Roman"/>
          <w:sz w:val="22"/>
          <w:szCs w:val="22"/>
        </w:rPr>
        <w:t xml:space="preserve"> «</w:t>
      </w:r>
      <w:r w:rsidRPr="00671FA6">
        <w:rPr>
          <w:rFonts w:ascii="Times New Roman" w:hAnsi="Times New Roman"/>
          <w:b/>
          <w:bCs/>
          <w:sz w:val="22"/>
          <w:szCs w:val="22"/>
        </w:rPr>
        <w:t>Объект»</w:t>
      </w:r>
      <w:r w:rsidRPr="00671FA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671FA6">
        <w:rPr>
          <w:rFonts w:ascii="Times New Roman" w:hAnsi="Times New Roman"/>
          <w:b/>
          <w:sz w:val="22"/>
          <w:szCs w:val="22"/>
        </w:rPr>
        <w:t>«Сторонами»</w:t>
      </w:r>
      <w:r w:rsidRPr="00671FA6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671FA6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EE39F8" w:rsidRDefault="00154F54" w:rsidP="00671FA6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EE39F8">
        <w:rPr>
          <w:rFonts w:ascii="Times New Roman" w:hAnsi="Times New Roman"/>
          <w:b/>
          <w:bCs/>
          <w:sz w:val="22"/>
          <w:szCs w:val="22"/>
        </w:rPr>
        <w:lastRenderedPageBreak/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A343C0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A343C0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A343C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A343C0">
        <w:rPr>
          <w:rFonts w:ascii="Times New Roman" w:hAnsi="Times New Roman"/>
          <w:sz w:val="22"/>
          <w:szCs w:val="22"/>
        </w:rPr>
        <w:t xml:space="preserve"> согл</w:t>
      </w:r>
      <w:r w:rsidR="00EE39F8" w:rsidRPr="00A343C0">
        <w:rPr>
          <w:rFonts w:ascii="Times New Roman" w:hAnsi="Times New Roman"/>
          <w:sz w:val="22"/>
          <w:szCs w:val="22"/>
        </w:rPr>
        <w:t>асно дате выдачи Разрешения</w:t>
      </w:r>
      <w:r w:rsidRPr="00A343C0">
        <w:rPr>
          <w:rFonts w:ascii="Times New Roman" w:hAnsi="Times New Roman"/>
          <w:sz w:val="22"/>
          <w:szCs w:val="22"/>
        </w:rPr>
        <w:t xml:space="preserve"> на ввод </w:t>
      </w:r>
      <w:r w:rsidRPr="00A343C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A343C0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A343C0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A343C0">
        <w:rPr>
          <w:rFonts w:ascii="Times New Roman" w:hAnsi="Times New Roman"/>
          <w:b/>
          <w:sz w:val="22"/>
          <w:szCs w:val="22"/>
        </w:rPr>
        <w:t>Многоквартирного дома</w:t>
      </w:r>
      <w:r w:rsidRPr="00A343C0">
        <w:rPr>
          <w:rFonts w:ascii="Times New Roman" w:hAnsi="Times New Roman"/>
          <w:sz w:val="22"/>
          <w:szCs w:val="22"/>
        </w:rPr>
        <w:t xml:space="preserve">» </w:t>
      </w:r>
      <w:r w:rsidR="00BF1BD6" w:rsidRPr="00A343C0">
        <w:rPr>
          <w:rFonts w:ascii="Times New Roman" w:hAnsi="Times New Roman"/>
          <w:sz w:val="22"/>
          <w:szCs w:val="22"/>
        </w:rPr>
        <w:t>согласно дате выдачи</w:t>
      </w:r>
      <w:r w:rsidR="00EE39F8" w:rsidRPr="00A343C0">
        <w:rPr>
          <w:rFonts w:ascii="Times New Roman" w:hAnsi="Times New Roman"/>
          <w:sz w:val="22"/>
          <w:szCs w:val="22"/>
        </w:rPr>
        <w:t xml:space="preserve"> Разрешения</w:t>
      </w:r>
      <w:r w:rsidRPr="00A343C0">
        <w:rPr>
          <w:rFonts w:ascii="Times New Roman" w:hAnsi="Times New Roman"/>
          <w:sz w:val="22"/>
          <w:szCs w:val="22"/>
        </w:rPr>
        <w:t xml:space="preserve"> на ввод </w:t>
      </w:r>
      <w:r w:rsidR="00EE39F8" w:rsidRPr="00A343C0">
        <w:rPr>
          <w:rFonts w:ascii="Times New Roman" w:hAnsi="Times New Roman"/>
          <w:sz w:val="22"/>
          <w:szCs w:val="22"/>
        </w:rPr>
        <w:t>«</w:t>
      </w:r>
      <w:r w:rsidRPr="00A343C0">
        <w:rPr>
          <w:rFonts w:ascii="Times New Roman" w:hAnsi="Times New Roman"/>
          <w:b/>
          <w:sz w:val="22"/>
          <w:szCs w:val="22"/>
        </w:rPr>
        <w:t>Многоквартирного</w:t>
      </w:r>
      <w:r w:rsidR="00EE39F8" w:rsidRPr="00A343C0">
        <w:rPr>
          <w:rFonts w:ascii="Times New Roman" w:hAnsi="Times New Roman"/>
          <w:sz w:val="22"/>
          <w:szCs w:val="22"/>
        </w:rPr>
        <w:t>»</w:t>
      </w:r>
      <w:r w:rsidRPr="00A343C0">
        <w:rPr>
          <w:rFonts w:ascii="Times New Roman" w:hAnsi="Times New Roman"/>
          <w:sz w:val="22"/>
          <w:szCs w:val="22"/>
        </w:rPr>
        <w:t xml:space="preserve"> дома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EE39F8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BF1BD6">
        <w:rPr>
          <w:rFonts w:ascii="Times New Roman" w:eastAsia="в" w:hAnsi="Times New Roman"/>
          <w:sz w:val="22"/>
          <w:szCs w:val="22"/>
        </w:rPr>
        <w:t>,</w:t>
      </w:r>
      <w:r w:rsidR="00D56E60">
        <w:rPr>
          <w:rFonts w:ascii="Times New Roman" w:eastAsia="в" w:hAnsi="Times New Roman"/>
          <w:sz w:val="22"/>
          <w:szCs w:val="22"/>
        </w:rPr>
        <w:t xml:space="preserve"> с учетом изменяющихся</w:t>
      </w:r>
      <w:r>
        <w:rPr>
          <w:rFonts w:ascii="Times New Roman" w:eastAsia="в" w:hAnsi="Times New Roman"/>
          <w:sz w:val="22"/>
          <w:szCs w:val="22"/>
        </w:rPr>
        <w:t xml:space="preserve">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1074A2">
        <w:rPr>
          <w:rFonts w:ascii="Times New Roman" w:hAnsi="Times New Roman"/>
          <w:sz w:val="22"/>
          <w:szCs w:val="22"/>
        </w:rPr>
        <w:t>до истечения,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EE39F8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EE39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Участник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E39F8"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E39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E39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E39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E39F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Pr="00F0246D"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F0246D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F0246D" w:rsidRDefault="00F0246D" w:rsidP="00F0246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8. </w:t>
      </w:r>
      <w:r w:rsidR="003949BD" w:rsidRPr="00F0246D">
        <w:rPr>
          <w:rFonts w:hint="eastAsia"/>
          <w:b/>
          <w:sz w:val="22"/>
          <w:szCs w:val="22"/>
        </w:rPr>
        <w:t>«Участник»</w:t>
      </w:r>
      <w:r w:rsidR="003949BD" w:rsidRPr="00F0246D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F0246D">
        <w:rPr>
          <w:rFonts w:hint="eastAsia"/>
          <w:b/>
          <w:sz w:val="22"/>
          <w:szCs w:val="22"/>
        </w:rPr>
        <w:t>«Закона № 214-ФЗ»</w:t>
      </w:r>
      <w:r w:rsidR="003949BD" w:rsidRPr="00F0246D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F0246D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F60548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C021B3" w:rsidRPr="00381050" w:rsidRDefault="00C021B3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 w:rsidRPr="00C021B3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 по месту нахождения «</w:t>
      </w:r>
      <w:r w:rsidRPr="00C021B3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7E5F9D" w:rsidRDefault="00154F54" w:rsidP="007E5F9D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7E5F9D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7E5F9D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7E5F9D">
        <w:rPr>
          <w:rFonts w:ascii="Times New Roman" w:hAnsi="Times New Roman"/>
          <w:b/>
          <w:sz w:val="22"/>
          <w:szCs w:val="22"/>
        </w:rPr>
        <w:t>Договору</w:t>
      </w:r>
      <w:r w:rsidRPr="007E5F9D">
        <w:rPr>
          <w:rFonts w:ascii="Times New Roman" w:hAnsi="Times New Roman"/>
          <w:sz w:val="22"/>
          <w:szCs w:val="22"/>
        </w:rPr>
        <w:t xml:space="preserve">», </w:t>
      </w:r>
      <w:r w:rsidR="007E5F9D" w:rsidRPr="007E5F9D">
        <w:rPr>
          <w:rFonts w:ascii="Times New Roman" w:hAnsi="Times New Roman"/>
          <w:b/>
          <w:sz w:val="22"/>
          <w:szCs w:val="22"/>
        </w:rPr>
        <w:t>«Участник»</w:t>
      </w:r>
      <w:r w:rsidR="007E5F9D" w:rsidRPr="007E5F9D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7E5F9D" w:rsidRPr="007E5F9D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7E5F9D" w:rsidRPr="007E5F9D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7E5F9D" w:rsidRPr="007E5F9D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7E5F9D" w:rsidRPr="007E5F9D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="007E5F9D">
        <w:rPr>
          <w:rFonts w:ascii="Times New Roman" w:hAnsi="Times New Roman"/>
          <w:sz w:val="22"/>
          <w:szCs w:val="22"/>
        </w:rPr>
        <w:t xml:space="preserve"> </w:t>
      </w:r>
      <w:r w:rsidRPr="007E5F9D">
        <w:rPr>
          <w:rFonts w:ascii="Times New Roman" w:hAnsi="Times New Roman"/>
          <w:sz w:val="22"/>
          <w:szCs w:val="22"/>
        </w:rPr>
        <w:t>«</w:t>
      </w:r>
      <w:r w:rsidRPr="007E5F9D">
        <w:rPr>
          <w:rFonts w:ascii="Times New Roman" w:hAnsi="Times New Roman"/>
          <w:b/>
          <w:sz w:val="22"/>
          <w:szCs w:val="22"/>
        </w:rPr>
        <w:t>Застройщик</w:t>
      </w:r>
      <w:r w:rsidRPr="007E5F9D">
        <w:rPr>
          <w:rFonts w:ascii="Times New Roman" w:hAnsi="Times New Roman"/>
          <w:sz w:val="22"/>
          <w:szCs w:val="22"/>
        </w:rPr>
        <w:t>» вправе направлять «</w:t>
      </w:r>
      <w:r w:rsidRPr="007E5F9D">
        <w:rPr>
          <w:rFonts w:ascii="Times New Roman" w:hAnsi="Times New Roman"/>
          <w:b/>
          <w:sz w:val="22"/>
          <w:szCs w:val="22"/>
        </w:rPr>
        <w:t>Участнику</w:t>
      </w:r>
      <w:r w:rsidRPr="007E5F9D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7E5F9D">
        <w:rPr>
          <w:rFonts w:ascii="Times New Roman" w:hAnsi="Times New Roman"/>
          <w:b/>
          <w:sz w:val="22"/>
          <w:szCs w:val="22"/>
        </w:rPr>
        <w:t>Договора</w:t>
      </w:r>
      <w:r w:rsidRPr="007E5F9D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7E5F9D">
        <w:rPr>
          <w:rFonts w:ascii="Times New Roman" w:hAnsi="Times New Roman"/>
          <w:b/>
          <w:sz w:val="22"/>
          <w:szCs w:val="22"/>
        </w:rPr>
        <w:t>Участника</w:t>
      </w:r>
      <w:r w:rsidRPr="007E5F9D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7E5F9D">
        <w:rPr>
          <w:rFonts w:ascii="Times New Roman" w:hAnsi="Times New Roman"/>
          <w:b/>
          <w:sz w:val="22"/>
          <w:szCs w:val="22"/>
        </w:rPr>
        <w:t>Участнику</w:t>
      </w:r>
      <w:r w:rsidRPr="007E5F9D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7E5F9D">
        <w:rPr>
          <w:rFonts w:ascii="Times New Roman" w:hAnsi="Times New Roman"/>
          <w:b/>
          <w:sz w:val="22"/>
          <w:szCs w:val="22"/>
        </w:rPr>
        <w:t>«Участником»</w:t>
      </w:r>
      <w:r w:rsidRPr="007E5F9D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7E5F9D">
        <w:rPr>
          <w:rFonts w:ascii="Times New Roman" w:hAnsi="Times New Roman"/>
          <w:b/>
          <w:sz w:val="22"/>
          <w:szCs w:val="22"/>
        </w:rPr>
        <w:t>«Участником»</w:t>
      </w:r>
      <w:r w:rsidRPr="007E5F9D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7E5F9D">
        <w:rPr>
          <w:rFonts w:ascii="Times New Roman" w:hAnsi="Times New Roman"/>
          <w:b/>
          <w:sz w:val="22"/>
          <w:szCs w:val="22"/>
        </w:rPr>
        <w:t>Участник</w:t>
      </w:r>
      <w:r w:rsidRPr="007E5F9D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7E5F9D">
        <w:rPr>
          <w:rFonts w:ascii="Times New Roman" w:hAnsi="Times New Roman"/>
          <w:b/>
          <w:sz w:val="22"/>
          <w:szCs w:val="22"/>
        </w:rPr>
        <w:t>Застройщика</w:t>
      </w:r>
      <w:r w:rsidRPr="007E5F9D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7E5F9D">
        <w:rPr>
          <w:rFonts w:ascii="Times New Roman" w:hAnsi="Times New Roman"/>
          <w:b/>
          <w:sz w:val="22"/>
          <w:szCs w:val="22"/>
        </w:rPr>
        <w:t>Договоре</w:t>
      </w:r>
      <w:r w:rsidRPr="007E5F9D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7E5F9D">
        <w:rPr>
          <w:rFonts w:ascii="Times New Roman" w:hAnsi="Times New Roman"/>
          <w:b/>
          <w:sz w:val="22"/>
          <w:szCs w:val="22"/>
        </w:rPr>
        <w:t>Застройщика</w:t>
      </w:r>
      <w:r w:rsidRPr="007E5F9D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7E5F9D">
        <w:rPr>
          <w:rFonts w:ascii="Times New Roman" w:hAnsi="Times New Roman"/>
          <w:b/>
          <w:sz w:val="22"/>
          <w:szCs w:val="22"/>
        </w:rPr>
        <w:t>Участника</w:t>
      </w:r>
      <w:r w:rsidRPr="007E5F9D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7E5F9D">
        <w:rPr>
          <w:rFonts w:ascii="Times New Roman" w:hAnsi="Times New Roman"/>
          <w:b/>
          <w:sz w:val="22"/>
          <w:szCs w:val="22"/>
        </w:rPr>
        <w:t>Участника</w:t>
      </w:r>
      <w:r w:rsidRPr="007E5F9D">
        <w:rPr>
          <w:rFonts w:ascii="Times New Roman" w:hAnsi="Times New Roman"/>
          <w:sz w:val="22"/>
          <w:szCs w:val="22"/>
        </w:rPr>
        <w:t>» прямо предусмотрен «</w:t>
      </w:r>
      <w:r w:rsidRPr="007E5F9D">
        <w:rPr>
          <w:rFonts w:ascii="Times New Roman" w:hAnsi="Times New Roman"/>
          <w:b/>
          <w:sz w:val="22"/>
          <w:szCs w:val="22"/>
        </w:rPr>
        <w:t>Законом № 214-ФЗ</w:t>
      </w:r>
      <w:r w:rsidRPr="007E5F9D">
        <w:rPr>
          <w:rFonts w:ascii="Times New Roman" w:hAnsi="Times New Roman"/>
          <w:sz w:val="22"/>
          <w:szCs w:val="22"/>
        </w:rPr>
        <w:t>» и «</w:t>
      </w:r>
      <w:r w:rsidRPr="007E5F9D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lastRenderedPageBreak/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ом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F60548">
        <w:rPr>
          <w:rFonts w:ascii="Times New Roman" w:hAnsi="Times New Roman"/>
          <w:sz w:val="22"/>
          <w:szCs w:val="22"/>
        </w:rPr>
        <w:t>«</w:t>
      </w:r>
      <w:r w:rsidR="00F60548" w:rsidRPr="00F60548">
        <w:rPr>
          <w:rFonts w:ascii="Times New Roman" w:hAnsi="Times New Roman"/>
          <w:b/>
          <w:sz w:val="22"/>
          <w:szCs w:val="22"/>
        </w:rPr>
        <w:t>С</w:t>
      </w:r>
      <w:r w:rsidRPr="00F60548">
        <w:rPr>
          <w:rFonts w:ascii="Times New Roman" w:hAnsi="Times New Roman"/>
          <w:b/>
          <w:sz w:val="22"/>
          <w:szCs w:val="22"/>
        </w:rPr>
        <w:t>торонами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8305C2" w:rsidRPr="00381050" w:rsidRDefault="008305C2" w:rsidP="008305C2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«Застройщик»    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й застройщик «ГСД»</w:t>
      </w:r>
    </w:p>
    <w:p w:rsidR="008305C2" w:rsidRPr="00450BD2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ОГРН 1117746401123</w:t>
      </w:r>
      <w:r w:rsidRPr="00450BD2">
        <w:rPr>
          <w:rFonts w:ascii="Times New Roman" w:hAnsi="Times New Roman"/>
          <w:sz w:val="22"/>
          <w:szCs w:val="22"/>
        </w:rPr>
        <w:t>,</w:t>
      </w:r>
    </w:p>
    <w:p w:rsidR="008305C2" w:rsidRPr="00442D25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42D25">
        <w:rPr>
          <w:rFonts w:ascii="Times New Roman" w:hAnsi="Times New Roman"/>
          <w:sz w:val="22"/>
          <w:szCs w:val="22"/>
        </w:rPr>
        <w:t xml:space="preserve">ИНН 7727750873, КПП 772701001, </w:t>
      </w:r>
    </w:p>
    <w:p w:rsidR="008305C2" w:rsidRPr="00442D25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117246, Россия, г.Москва, ул.Херсонская, д.20, стр.3</w:t>
      </w:r>
    </w:p>
    <w:p w:rsidR="008305C2" w:rsidRPr="00963155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963155">
        <w:rPr>
          <w:rFonts w:ascii="Times New Roman" w:hAnsi="Times New Roman"/>
          <w:sz w:val="22"/>
          <w:szCs w:val="22"/>
        </w:rPr>
        <w:t xml:space="preserve">     р/с в ПАО «Сбербанк России» </w:t>
      </w:r>
    </w:p>
    <w:p w:rsidR="008305C2" w:rsidRPr="00F60548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F60548">
        <w:rPr>
          <w:rFonts w:ascii="Times New Roman" w:hAnsi="Times New Roman"/>
          <w:sz w:val="22"/>
          <w:szCs w:val="22"/>
        </w:rPr>
        <w:t xml:space="preserve">     к/с 30101810400000000225 в ГУ Банка по ЦФО, </w:t>
      </w:r>
    </w:p>
    <w:p w:rsidR="008305C2" w:rsidRPr="00450BD2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БИК 044525225</w:t>
      </w:r>
    </w:p>
    <w:p w:rsidR="008305C2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8305C2" w:rsidRPr="00381050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8305C2" w:rsidRPr="00381050" w:rsidRDefault="008305C2" w:rsidP="008305C2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305C2" w:rsidRPr="00381050" w:rsidTr="00C36588">
        <w:tc>
          <w:tcPr>
            <w:tcW w:w="4927" w:type="dxa"/>
          </w:tcPr>
          <w:p w:rsidR="008305C2" w:rsidRPr="00381050" w:rsidRDefault="008305C2" w:rsidP="00C3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»</w:t>
            </w: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05C2" w:rsidRPr="0038105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305C2" w:rsidRPr="007623C0" w:rsidRDefault="008305C2" w:rsidP="00C365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305C2" w:rsidRDefault="008305C2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3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4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4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3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5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AA5CAE" w:rsidRPr="005D4C90" w:rsidTr="00EF5A31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лощадь частей нежилого помещения</w:t>
            </w:r>
          </w:p>
        </w:tc>
      </w:tr>
      <w:tr w:rsidR="00AA5CAE" w:rsidRPr="005D4C90" w:rsidTr="00EF5A31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Площадь, м2</w:t>
            </w:r>
          </w:p>
        </w:tc>
      </w:tr>
      <w:tr w:rsidR="00AA5CAE" w:rsidRPr="005D4C90" w:rsidTr="001901FF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ind w:firstLine="29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28092B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="00F8458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Специализированный застройщик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6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6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7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7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8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8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AA5CAE" w:rsidRPr="005D4C90" w:rsidTr="00EF5A31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лощадь частей нежилого помещения</w:t>
            </w:r>
          </w:p>
        </w:tc>
      </w:tr>
      <w:tr w:rsidR="00AA5CAE" w:rsidRPr="005D4C90" w:rsidTr="00EF5A31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eastAsia="en-US"/>
              </w:rPr>
              <w:t>Площадь, м2</w:t>
            </w:r>
          </w:p>
        </w:tc>
      </w:tr>
      <w:tr w:rsidR="00AA5CAE" w:rsidRPr="005D4C90" w:rsidTr="001901FF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ind w:firstLine="29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  <w:lang w:eastAsia="en-US"/>
              </w:rPr>
            </w:pPr>
            <w:r w:rsidRPr="005D4C90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AE" w:rsidRPr="005D4C90" w:rsidRDefault="00AA5CAE" w:rsidP="00EF5A31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28092B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="00F8458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Специализированный застройщик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9" w:name="_GoBack"/>
      <w:bookmarkEnd w:id="9"/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4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6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8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241DA"/>
    <w:rsid w:val="00032662"/>
    <w:rsid w:val="00035A2A"/>
    <w:rsid w:val="00050AAC"/>
    <w:rsid w:val="0005510A"/>
    <w:rsid w:val="00065DB2"/>
    <w:rsid w:val="00071137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062E"/>
    <w:rsid w:val="00163345"/>
    <w:rsid w:val="00167D08"/>
    <w:rsid w:val="00171376"/>
    <w:rsid w:val="0017143F"/>
    <w:rsid w:val="001741CA"/>
    <w:rsid w:val="00174D50"/>
    <w:rsid w:val="0018766E"/>
    <w:rsid w:val="001901FF"/>
    <w:rsid w:val="001925B6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092B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4243E"/>
    <w:rsid w:val="003436BD"/>
    <w:rsid w:val="0034749F"/>
    <w:rsid w:val="00364E78"/>
    <w:rsid w:val="00371AC0"/>
    <w:rsid w:val="00381050"/>
    <w:rsid w:val="00386ABA"/>
    <w:rsid w:val="00394658"/>
    <w:rsid w:val="003949BD"/>
    <w:rsid w:val="003A0DDE"/>
    <w:rsid w:val="003B28D1"/>
    <w:rsid w:val="003B7C7C"/>
    <w:rsid w:val="003C1A59"/>
    <w:rsid w:val="003C4879"/>
    <w:rsid w:val="003F269B"/>
    <w:rsid w:val="00407E1D"/>
    <w:rsid w:val="00411FF6"/>
    <w:rsid w:val="004132C6"/>
    <w:rsid w:val="0041704D"/>
    <w:rsid w:val="00417B27"/>
    <w:rsid w:val="00427677"/>
    <w:rsid w:val="00434584"/>
    <w:rsid w:val="00442D25"/>
    <w:rsid w:val="00450BD2"/>
    <w:rsid w:val="004543D2"/>
    <w:rsid w:val="00474FA4"/>
    <w:rsid w:val="0048339E"/>
    <w:rsid w:val="004B4EC3"/>
    <w:rsid w:val="004C2458"/>
    <w:rsid w:val="004C370D"/>
    <w:rsid w:val="004D41D5"/>
    <w:rsid w:val="004E02ED"/>
    <w:rsid w:val="004F236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C3B80"/>
    <w:rsid w:val="005C7243"/>
    <w:rsid w:val="005D272A"/>
    <w:rsid w:val="005D3378"/>
    <w:rsid w:val="005D3E70"/>
    <w:rsid w:val="005D44BC"/>
    <w:rsid w:val="005D4C90"/>
    <w:rsid w:val="005E4BD4"/>
    <w:rsid w:val="005E7A76"/>
    <w:rsid w:val="00605251"/>
    <w:rsid w:val="00611369"/>
    <w:rsid w:val="00613880"/>
    <w:rsid w:val="00614531"/>
    <w:rsid w:val="006262C6"/>
    <w:rsid w:val="00637EB4"/>
    <w:rsid w:val="006425AC"/>
    <w:rsid w:val="006444D4"/>
    <w:rsid w:val="006462B2"/>
    <w:rsid w:val="00652B69"/>
    <w:rsid w:val="006535F5"/>
    <w:rsid w:val="00654FA3"/>
    <w:rsid w:val="0066519B"/>
    <w:rsid w:val="00671FA6"/>
    <w:rsid w:val="00684302"/>
    <w:rsid w:val="00684E65"/>
    <w:rsid w:val="006A0801"/>
    <w:rsid w:val="006A72D9"/>
    <w:rsid w:val="006A7902"/>
    <w:rsid w:val="006C6E45"/>
    <w:rsid w:val="006D76DF"/>
    <w:rsid w:val="006F0C1C"/>
    <w:rsid w:val="00704424"/>
    <w:rsid w:val="00710BA1"/>
    <w:rsid w:val="00725687"/>
    <w:rsid w:val="00732114"/>
    <w:rsid w:val="00734BC3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61EF"/>
    <w:rsid w:val="007A3A1D"/>
    <w:rsid w:val="007B08CB"/>
    <w:rsid w:val="007B0DD3"/>
    <w:rsid w:val="007B6720"/>
    <w:rsid w:val="007B6919"/>
    <w:rsid w:val="007C0452"/>
    <w:rsid w:val="007C19E7"/>
    <w:rsid w:val="007C1B4E"/>
    <w:rsid w:val="007C2882"/>
    <w:rsid w:val="007E5580"/>
    <w:rsid w:val="007E5F9D"/>
    <w:rsid w:val="007E7DB6"/>
    <w:rsid w:val="00801FDE"/>
    <w:rsid w:val="0080569A"/>
    <w:rsid w:val="00810399"/>
    <w:rsid w:val="00827FEF"/>
    <w:rsid w:val="008305C2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12119"/>
    <w:rsid w:val="009325FF"/>
    <w:rsid w:val="00944791"/>
    <w:rsid w:val="00946502"/>
    <w:rsid w:val="00960954"/>
    <w:rsid w:val="009609FF"/>
    <w:rsid w:val="00963155"/>
    <w:rsid w:val="009676F9"/>
    <w:rsid w:val="00970162"/>
    <w:rsid w:val="00973DAB"/>
    <w:rsid w:val="009820F7"/>
    <w:rsid w:val="0099217F"/>
    <w:rsid w:val="00994531"/>
    <w:rsid w:val="009A1CE0"/>
    <w:rsid w:val="009A6F7A"/>
    <w:rsid w:val="009A7894"/>
    <w:rsid w:val="009B1C9E"/>
    <w:rsid w:val="009B6964"/>
    <w:rsid w:val="009C3E16"/>
    <w:rsid w:val="009C4FD9"/>
    <w:rsid w:val="009D1736"/>
    <w:rsid w:val="009E0E2D"/>
    <w:rsid w:val="009E313A"/>
    <w:rsid w:val="009F553A"/>
    <w:rsid w:val="00A01DC0"/>
    <w:rsid w:val="00A20EF3"/>
    <w:rsid w:val="00A21A0E"/>
    <w:rsid w:val="00A343C0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3C7"/>
    <w:rsid w:val="00A91F22"/>
    <w:rsid w:val="00A93BEB"/>
    <w:rsid w:val="00AA5CAE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E37FC"/>
    <w:rsid w:val="00BF1BD6"/>
    <w:rsid w:val="00BF65F6"/>
    <w:rsid w:val="00C021B3"/>
    <w:rsid w:val="00C10332"/>
    <w:rsid w:val="00C200C0"/>
    <w:rsid w:val="00C26B3E"/>
    <w:rsid w:val="00C43547"/>
    <w:rsid w:val="00C44BD3"/>
    <w:rsid w:val="00C45EB9"/>
    <w:rsid w:val="00C50DF4"/>
    <w:rsid w:val="00C55226"/>
    <w:rsid w:val="00C6069F"/>
    <w:rsid w:val="00C7246F"/>
    <w:rsid w:val="00C856BB"/>
    <w:rsid w:val="00C87720"/>
    <w:rsid w:val="00C9275C"/>
    <w:rsid w:val="00C95FA8"/>
    <w:rsid w:val="00CA1755"/>
    <w:rsid w:val="00CB03BD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14FD1"/>
    <w:rsid w:val="00D33C56"/>
    <w:rsid w:val="00D40A06"/>
    <w:rsid w:val="00D51A16"/>
    <w:rsid w:val="00D5225D"/>
    <w:rsid w:val="00D56E60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C08AB"/>
    <w:rsid w:val="00DC3257"/>
    <w:rsid w:val="00DD4BCF"/>
    <w:rsid w:val="00DF2320"/>
    <w:rsid w:val="00DF2D0C"/>
    <w:rsid w:val="00DF3C78"/>
    <w:rsid w:val="00E027E0"/>
    <w:rsid w:val="00E03C86"/>
    <w:rsid w:val="00E12896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E0D6B"/>
    <w:rsid w:val="00EE3816"/>
    <w:rsid w:val="00EE39F8"/>
    <w:rsid w:val="00EF20C4"/>
    <w:rsid w:val="00EF71EB"/>
    <w:rsid w:val="00F0246D"/>
    <w:rsid w:val="00F11F87"/>
    <w:rsid w:val="00F13364"/>
    <w:rsid w:val="00F16673"/>
    <w:rsid w:val="00F22676"/>
    <w:rsid w:val="00F27372"/>
    <w:rsid w:val="00F27FE5"/>
    <w:rsid w:val="00F3236C"/>
    <w:rsid w:val="00F33DEC"/>
    <w:rsid w:val="00F44C7B"/>
    <w:rsid w:val="00F5129B"/>
    <w:rsid w:val="00F55D99"/>
    <w:rsid w:val="00F57715"/>
    <w:rsid w:val="00F60548"/>
    <w:rsid w:val="00F60DF5"/>
    <w:rsid w:val="00F6518C"/>
    <w:rsid w:val="00F72308"/>
    <w:rsid w:val="00F84586"/>
    <w:rsid w:val="00F86D96"/>
    <w:rsid w:val="00F87167"/>
    <w:rsid w:val="00F9048D"/>
    <w:rsid w:val="00F908A4"/>
    <w:rsid w:val="00F92CAB"/>
    <w:rsid w:val="00FA2812"/>
    <w:rsid w:val="00FA7642"/>
    <w:rsid w:val="00FB4E2B"/>
    <w:rsid w:val="00FC1D62"/>
    <w:rsid w:val="00FC1DC5"/>
    <w:rsid w:val="00FC4C6C"/>
    <w:rsid w:val="00FD5BE6"/>
    <w:rsid w:val="00FE1401"/>
    <w:rsid w:val="00FF086D"/>
    <w:rsid w:val="00FF0DBB"/>
    <w:rsid w:val="00FF2C4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2C85-37FD-4699-B4AB-E2F2DA54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6675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89</cp:revision>
  <cp:lastPrinted>2021-09-15T13:33:00Z</cp:lastPrinted>
  <dcterms:created xsi:type="dcterms:W3CDTF">2021-11-20T09:10:00Z</dcterms:created>
  <dcterms:modified xsi:type="dcterms:W3CDTF">2023-02-07T12:34:00Z</dcterms:modified>
</cp:coreProperties>
</file>